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2D" w:rsidRPr="003D53BD" w:rsidRDefault="00106B4F" w:rsidP="00B53B1E">
      <w:pPr>
        <w:spacing w:line="320" w:lineRule="exact"/>
        <w:jc w:val="center"/>
        <w:rPr>
          <w:rFonts w:asciiTheme="majorEastAsia" w:eastAsiaTheme="majorEastAsia" w:hAnsiTheme="majorEastAsia"/>
          <w:b/>
          <w:spacing w:val="-12"/>
          <w:szCs w:val="28"/>
        </w:rPr>
      </w:pPr>
      <w:r>
        <w:rPr>
          <w:rFonts w:asciiTheme="majorEastAsia" w:eastAsiaTheme="majorEastAsia" w:hAnsiTheme="majorEastAsia"/>
          <w:b/>
          <w:noProof/>
          <w:spacing w:val="-1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43.4pt;margin-top:-25.3pt;width:54.45pt;height:24.5pt;z-index:251674624;mso-height-percent:200;mso-height-percent:200;mso-width-relative:margin;mso-height-relative:margin">
            <v:textbox style="mso-fit-shape-to-text:t">
              <w:txbxContent>
                <w:p w:rsidR="00C14607" w:rsidRPr="00106B4F" w:rsidRDefault="00332FCB" w:rsidP="00C14607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106B4F">
                    <w:rPr>
                      <w:rFonts w:asciiTheme="majorEastAsia" w:eastAsiaTheme="majorEastAsia" w:hAnsiTheme="majorEastAsia" w:hint="eastAsia"/>
                    </w:rPr>
                    <w:t>資料</w:t>
                  </w:r>
                  <w:r w:rsidR="00106B4F" w:rsidRPr="00106B4F">
                    <w:rPr>
                      <w:rFonts w:asciiTheme="majorEastAsia" w:eastAsiaTheme="majorEastAsia" w:hAnsiTheme="majorEastAsia" w:hint="eastAsia"/>
                    </w:rPr>
                    <w:t>８</w:t>
                  </w:r>
                </w:p>
              </w:txbxContent>
            </v:textbox>
          </v:shape>
        </w:pict>
      </w:r>
      <w:r w:rsidR="00284EF5" w:rsidRPr="003D53BD">
        <w:rPr>
          <w:rFonts w:asciiTheme="majorEastAsia" w:eastAsiaTheme="majorEastAsia" w:hAnsiTheme="majorEastAsia" w:hint="eastAsia"/>
          <w:b/>
          <w:spacing w:val="-12"/>
          <w:szCs w:val="28"/>
        </w:rPr>
        <w:t>「</w:t>
      </w:r>
      <w:r w:rsidR="001E7B11" w:rsidRPr="003D53BD">
        <w:rPr>
          <w:rFonts w:asciiTheme="majorEastAsia" w:eastAsiaTheme="majorEastAsia" w:hAnsiTheme="majorEastAsia" w:hint="eastAsia"/>
          <w:b/>
          <w:spacing w:val="-12"/>
          <w:szCs w:val="28"/>
        </w:rPr>
        <w:t>かながわ健康プラン２１（第</w:t>
      </w:r>
      <w:r w:rsidR="00332FCB">
        <w:rPr>
          <w:rFonts w:asciiTheme="majorEastAsia" w:eastAsiaTheme="majorEastAsia" w:hAnsiTheme="majorEastAsia" w:hint="eastAsia"/>
          <w:b/>
          <w:spacing w:val="-12"/>
          <w:szCs w:val="28"/>
        </w:rPr>
        <w:t>２</w:t>
      </w:r>
      <w:r w:rsidR="001E7B11" w:rsidRPr="003D53BD">
        <w:rPr>
          <w:rFonts w:asciiTheme="majorEastAsia" w:eastAsiaTheme="majorEastAsia" w:hAnsiTheme="majorEastAsia" w:hint="eastAsia"/>
          <w:b/>
          <w:spacing w:val="-12"/>
          <w:szCs w:val="28"/>
        </w:rPr>
        <w:t>次）</w:t>
      </w:r>
      <w:r w:rsidR="00284EF5" w:rsidRPr="003D53BD">
        <w:rPr>
          <w:rFonts w:asciiTheme="majorEastAsia" w:eastAsiaTheme="majorEastAsia" w:hAnsiTheme="majorEastAsia" w:hint="eastAsia"/>
          <w:b/>
          <w:spacing w:val="-12"/>
          <w:szCs w:val="28"/>
        </w:rPr>
        <w:t>」及び県民健康・栄養調査に関する</w:t>
      </w:r>
      <w:r w:rsidR="001E7B11" w:rsidRPr="003D53BD">
        <w:rPr>
          <w:rFonts w:asciiTheme="majorEastAsia" w:eastAsiaTheme="majorEastAsia" w:hAnsiTheme="majorEastAsia" w:hint="eastAsia"/>
          <w:b/>
          <w:spacing w:val="-12"/>
          <w:szCs w:val="28"/>
        </w:rPr>
        <w:t>スケ</w:t>
      </w:r>
      <w:bookmarkStart w:id="0" w:name="_GoBack"/>
      <w:bookmarkEnd w:id="0"/>
      <w:r w:rsidR="001E7B11" w:rsidRPr="003D53BD">
        <w:rPr>
          <w:rFonts w:asciiTheme="majorEastAsia" w:eastAsiaTheme="majorEastAsia" w:hAnsiTheme="majorEastAsia" w:hint="eastAsia"/>
          <w:b/>
          <w:spacing w:val="-12"/>
          <w:szCs w:val="28"/>
        </w:rPr>
        <w:t>ジュール</w:t>
      </w:r>
      <w:r w:rsidR="009E6EA5">
        <w:rPr>
          <w:rFonts w:asciiTheme="majorEastAsia" w:eastAsiaTheme="majorEastAsia" w:hAnsiTheme="majorEastAsia" w:hint="eastAsia"/>
          <w:b/>
          <w:spacing w:val="-12"/>
          <w:szCs w:val="28"/>
        </w:rPr>
        <w:t>（予定）</w:t>
      </w:r>
    </w:p>
    <w:tbl>
      <w:tblPr>
        <w:tblStyle w:val="a3"/>
        <w:tblW w:w="9827" w:type="dxa"/>
        <w:tblInd w:w="108" w:type="dxa"/>
        <w:tblLook w:val="04A0" w:firstRow="1" w:lastRow="0" w:firstColumn="1" w:lastColumn="0" w:noHBand="0" w:noVBand="1"/>
      </w:tblPr>
      <w:tblGrid>
        <w:gridCol w:w="1080"/>
        <w:gridCol w:w="3345"/>
        <w:gridCol w:w="3600"/>
        <w:gridCol w:w="1802"/>
      </w:tblGrid>
      <w:tr w:rsidR="001E7B11" w:rsidRPr="00F37F2D" w:rsidTr="00816C30">
        <w:trPr>
          <w:trHeight w:val="481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E7B11" w:rsidRPr="00526C99" w:rsidRDefault="00AC2DF2" w:rsidP="007C218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度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E7B11" w:rsidRPr="009D2D59" w:rsidRDefault="009D2D59" w:rsidP="00AC2DF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かながわ健康プラン２１(第２次)</w:t>
            </w:r>
          </w:p>
        </w:tc>
        <w:tc>
          <w:tcPr>
            <w:tcW w:w="3600" w:type="dxa"/>
            <w:shd w:val="clear" w:color="auto" w:fill="EAF1DD" w:themeFill="accent3" w:themeFillTint="33"/>
            <w:vAlign w:val="center"/>
          </w:tcPr>
          <w:p w:rsidR="001E7B11" w:rsidRPr="00526C99" w:rsidRDefault="009D2D59" w:rsidP="00AC2DF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県民健康・栄養調査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:rsidR="001E7B11" w:rsidRPr="00526C99" w:rsidRDefault="00F37F2D" w:rsidP="00F37F2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国の動向</w:t>
            </w:r>
          </w:p>
        </w:tc>
      </w:tr>
      <w:tr w:rsidR="009D2D59" w:rsidRPr="00F37F2D" w:rsidTr="00816C30">
        <w:trPr>
          <w:trHeight w:val="1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</w:t>
            </w:r>
            <w:r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25</w:t>
            </w: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年</w:t>
            </w:r>
          </w:p>
        </w:tc>
        <w:tc>
          <w:tcPr>
            <w:tcW w:w="334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D2D59" w:rsidRDefault="009D2D59" w:rsidP="000B7E4D">
            <w:pPr>
              <w:spacing w:line="2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かながわ健康プラン２１(第２次)</w:t>
            </w:r>
          </w:p>
          <w:p w:rsidR="009D2D59" w:rsidRDefault="009D2D59" w:rsidP="000B7E4D">
            <w:pPr>
              <w:spacing w:line="2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スタート</w:t>
            </w:r>
            <w:r w:rsidR="004D0441">
              <w:rPr>
                <w:rFonts w:ascii="ＭＳ Ｐ明朝" w:eastAsia="ＭＳ Ｐ明朝" w:hAnsi="ＭＳ Ｐ明朝" w:hint="eastAsia"/>
                <w:sz w:val="22"/>
                <w:szCs w:val="22"/>
              </w:rPr>
              <w:t>(平成２５年度～平成３４年度)</w:t>
            </w:r>
          </w:p>
          <w:p w:rsidR="001941BF" w:rsidRDefault="001941BF" w:rsidP="000B7E4D">
            <w:pPr>
              <w:spacing w:line="2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4D0441" w:rsidRPr="004D0441" w:rsidRDefault="004D0441" w:rsidP="000B7E4D">
            <w:pPr>
              <w:spacing w:line="2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前半の計画を進行)</w:t>
            </w:r>
          </w:p>
        </w:tc>
        <w:tc>
          <w:tcPr>
            <w:tcW w:w="360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B7E4D" w:rsidRDefault="000B7E4D" w:rsidP="000B7E4D">
            <w:pPr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F242B" w:rsidRDefault="009F242B" w:rsidP="000B7E4D">
            <w:pPr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F242B" w:rsidRDefault="009F242B" w:rsidP="00332FCB">
            <w:pPr>
              <w:spacing w:before="240"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県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統計審議会に諮り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答申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ける</w:t>
            </w:r>
          </w:p>
          <w:p w:rsidR="009D2D59" w:rsidRDefault="00106B4F" w:rsidP="007C218F">
            <w:pPr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4" type="#_x0000_t13" style="position:absolute;left:0;text-align:left;margin-left:11.35pt;margin-top:45.4pt;width:74.8pt;height:19.85pt;rotation:90;z-index:251668480;mso-position-horizontal-relative:text;mso-position-vertical-relative:text" adj="19972,6964" fillcolor="#daeef3 [664]">
                  <v:textbox inset="5.85pt,.7pt,5.85pt,.7pt"/>
                </v:shape>
              </w:pict>
            </w:r>
            <w:r w:rsidR="009D2D59">
              <w:rPr>
                <w:rFonts w:ascii="ＭＳ Ｐ明朝" w:eastAsia="ＭＳ Ｐ明朝" w:hAnsi="ＭＳ Ｐ明朝" w:hint="eastAsia"/>
                <w:sz w:val="22"/>
                <w:szCs w:val="22"/>
              </w:rPr>
              <w:t>○県民健康・栄養調査</w:t>
            </w:r>
            <w:r w:rsidR="000B7E4D">
              <w:rPr>
                <w:rFonts w:ascii="ＭＳ Ｐ明朝" w:eastAsia="ＭＳ Ｐ明朝" w:hAnsi="ＭＳ Ｐ明朝" w:hint="eastAsia"/>
                <w:sz w:val="22"/>
                <w:szCs w:val="22"/>
              </w:rPr>
              <w:t>（H25～H27</w:t>
            </w:r>
            <w:r w:rsidR="000B7E4D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  <w:tc>
          <w:tcPr>
            <w:tcW w:w="1802" w:type="dxa"/>
            <w:tcBorders>
              <w:bottom w:val="dashSmallGap" w:sz="4" w:space="0" w:color="auto"/>
            </w:tcBorders>
            <w:vAlign w:val="center"/>
          </w:tcPr>
          <w:p w:rsidR="009D2D59" w:rsidRPr="009D2D59" w:rsidRDefault="009D2D59" w:rsidP="00332FCB">
            <w:pPr>
              <w:spacing w:before="240"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健康日本21（第２次）スタート</w:t>
            </w:r>
          </w:p>
        </w:tc>
      </w:tr>
      <w:tr w:rsidR="009D2D59" w:rsidRPr="00F37F2D" w:rsidTr="00816C30">
        <w:trPr>
          <w:trHeight w:val="685"/>
        </w:trPr>
        <w:tc>
          <w:tcPr>
            <w:tcW w:w="108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</w:t>
            </w:r>
            <w:r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26</w:t>
            </w: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年</w:t>
            </w:r>
          </w:p>
        </w:tc>
        <w:tc>
          <w:tcPr>
            <w:tcW w:w="334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D2D59" w:rsidRDefault="009D2D59" w:rsidP="000B7E4D">
            <w:pPr>
              <w:spacing w:line="2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かながわ健康プラン２１(第２次)</w:t>
            </w:r>
          </w:p>
          <w:p w:rsidR="009D2D59" w:rsidRDefault="00332FCB" w:rsidP="000B7E4D">
            <w:pPr>
              <w:spacing w:line="2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を一部修正</w:t>
            </w:r>
          </w:p>
        </w:tc>
        <w:tc>
          <w:tcPr>
            <w:tcW w:w="360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D2D59" w:rsidRDefault="00D107CF" w:rsidP="00D107CF">
            <w:pPr>
              <w:spacing w:line="220" w:lineRule="exact"/>
              <w:ind w:leftChars="100" w:left="240"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（3年間のデータ蓄積）</w:t>
            </w:r>
          </w:p>
        </w:tc>
        <w:tc>
          <w:tcPr>
            <w:tcW w:w="1802" w:type="dxa"/>
            <w:tcBorders>
              <w:bottom w:val="dashSmallGap" w:sz="4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2D59" w:rsidRPr="00F37F2D" w:rsidTr="00816C30">
        <w:trPr>
          <w:trHeight w:val="671"/>
        </w:trPr>
        <w:tc>
          <w:tcPr>
            <w:tcW w:w="108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</w:t>
            </w:r>
            <w:r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27</w:t>
            </w: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年</w:t>
            </w:r>
          </w:p>
        </w:tc>
        <w:tc>
          <w:tcPr>
            <w:tcW w:w="334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D2D59" w:rsidRDefault="00AF0C2E" w:rsidP="000B7E4D">
            <w:pPr>
              <w:spacing w:line="2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前半の計画を進行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D59" w:rsidRDefault="009D2D59" w:rsidP="000B7E4D">
            <w:pPr>
              <w:spacing w:line="220" w:lineRule="exact"/>
              <w:ind w:leftChars="100" w:left="240"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bottom w:val="dashSmallGap" w:sz="4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2D59" w:rsidRPr="00F37F2D" w:rsidTr="00816C30">
        <w:trPr>
          <w:trHeight w:val="2371"/>
        </w:trPr>
        <w:tc>
          <w:tcPr>
            <w:tcW w:w="108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28年</w:t>
            </w:r>
          </w:p>
        </w:tc>
        <w:tc>
          <w:tcPr>
            <w:tcW w:w="3345" w:type="dxa"/>
            <w:tcBorders>
              <w:bottom w:val="dashSmallGap" w:sz="4" w:space="0" w:color="auto"/>
            </w:tcBorders>
            <w:vAlign w:val="center"/>
          </w:tcPr>
          <w:p w:rsidR="009D2D59" w:rsidRPr="00526C99" w:rsidRDefault="009D2D59" w:rsidP="00332FC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各種統計データの収集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4D" w:rsidRPr="00526C99" w:rsidRDefault="000B7E4D" w:rsidP="000B7E4D">
            <w:pPr>
              <w:spacing w:line="2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H25～H27の県民健康・栄養調査結果の分析</w:t>
            </w:r>
          </w:p>
          <w:p w:rsidR="000B7E4D" w:rsidRDefault="000B7E4D" w:rsidP="000B7E4D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3年間データの合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、集計</w:t>
            </w:r>
          </w:p>
          <w:p w:rsidR="000B7E4D" w:rsidRPr="00526C99" w:rsidRDefault="000B7E4D" w:rsidP="000B7E4D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分析結果の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まとめ</w:t>
            </w:r>
          </w:p>
          <w:p w:rsidR="000B7E4D" w:rsidRDefault="000B7E4D" w:rsidP="000B7E4D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報告書作成</w:t>
            </w:r>
          </w:p>
          <w:p w:rsidR="009D2D59" w:rsidRPr="00526C99" w:rsidRDefault="009D2D59" w:rsidP="00332FCB">
            <w:pPr>
              <w:spacing w:before="240"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県民健康・栄養調査の実施内容の検討</w:t>
            </w:r>
          </w:p>
          <w:p w:rsidR="009D2D59" w:rsidRDefault="009D2D59" w:rsidP="000B7E4D">
            <w:pPr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県統計審議会に諮るため準備</w:t>
            </w:r>
          </w:p>
          <w:p w:rsidR="009D2D59" w:rsidRPr="00526C99" w:rsidRDefault="009D2D59" w:rsidP="000B7E4D">
            <w:pPr>
              <w:spacing w:line="220" w:lineRule="exact"/>
              <w:ind w:leftChars="100" w:left="24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統計相談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18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D2D59" w:rsidRDefault="009D2D59" w:rsidP="00332FCB">
            <w:pPr>
              <w:spacing w:before="240"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国民健康・栄養調査規模拡大調査実施</w:t>
            </w:r>
          </w:p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2D59" w:rsidRPr="00526C99" w:rsidTr="00816C30">
        <w:trPr>
          <w:trHeight w:val="1257"/>
        </w:trPr>
        <w:tc>
          <w:tcPr>
            <w:tcW w:w="10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29年</w:t>
            </w:r>
          </w:p>
        </w:tc>
        <w:tc>
          <w:tcPr>
            <w:tcW w:w="334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D5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中間評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9D2D59" w:rsidRDefault="009D2D59" w:rsidP="000B7E4D">
            <w:pPr>
              <w:snapToGrid w:val="0"/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県民健康・栄養調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変化</w:t>
            </w:r>
          </w:p>
          <w:p w:rsidR="009D2D59" w:rsidRDefault="009D2D59" w:rsidP="000B7E4D">
            <w:pPr>
              <w:snapToGrid w:val="0"/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各種統計データの変化</w:t>
            </w:r>
          </w:p>
          <w:p w:rsidR="009D2D59" w:rsidRDefault="009D2D59" w:rsidP="000B7E4D">
            <w:pPr>
              <w:snapToGrid w:val="0"/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取組み状況</w:t>
            </w:r>
          </w:p>
          <w:p w:rsidR="00B53B1E" w:rsidRPr="00346F32" w:rsidRDefault="009D2D59" w:rsidP="00332FCB">
            <w:pPr>
              <w:snapToGrid w:val="0"/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目標項目や数値等の見直し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B7E4D" w:rsidRDefault="000B7E4D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F242B" w:rsidRDefault="009F242B" w:rsidP="00332FC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D2D59" w:rsidRDefault="009D2D59" w:rsidP="00332FC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県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統計審議会に諮り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答申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ける</w:t>
            </w:r>
          </w:p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県民健康・栄養調査（H29～H31</w:t>
            </w:r>
            <w:r w:rsidRPr="00526C99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  <w:p w:rsidR="009D2D59" w:rsidRPr="00526C99" w:rsidRDefault="00106B4F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  <w:szCs w:val="22"/>
              </w:rPr>
              <w:pict>
                <v:shape id="_x0000_s1033" type="#_x0000_t13" style="position:absolute;left:0;text-align:left;margin-left:-29.3pt;margin-top:71.55pt;width:155.1pt;height:19.85pt;rotation:90;z-index:251667456;mso-position-horizontal-relative:text;mso-position-vertical-relative:text" adj="19972,6964" fillcolor="#daeef3 [664]">
                  <v:textbox inset="5.85pt,.7pt,5.85pt,.7pt"/>
                </v:shape>
              </w:pict>
            </w:r>
            <w:r w:rsidR="009D2D59"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</w:p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2D5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健康日本21（第二次）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中間評価</w:t>
            </w:r>
          </w:p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2A46" w:rsidRPr="00822A46" w:rsidTr="00816C30">
        <w:trPr>
          <w:trHeight w:val="229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30年</w:t>
            </w:r>
          </w:p>
        </w:tc>
        <w:tc>
          <w:tcPr>
            <w:tcW w:w="3345" w:type="dxa"/>
            <w:tcBorders>
              <w:top w:val="single" w:sz="12" w:space="0" w:color="auto"/>
              <w:bottom w:val="dashSmallGap" w:sz="4" w:space="0" w:color="auto"/>
            </w:tcBorders>
          </w:tcPr>
          <w:p w:rsidR="00332FCB" w:rsidRDefault="00332FCB" w:rsidP="001941BF">
            <w:pPr>
              <w:spacing w:before="240" w:line="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中間評価結果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報告書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作成</w:t>
            </w:r>
          </w:p>
          <w:p w:rsidR="00AF0C2E" w:rsidRDefault="00AF0C2E" w:rsidP="001941BF">
            <w:pPr>
              <w:spacing w:before="240" w:line="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かながわ健康プラン２１(第２次)</w:t>
            </w:r>
          </w:p>
          <w:p w:rsidR="00AF0C2E" w:rsidRDefault="00AF0C2E" w:rsidP="001941BF">
            <w:pPr>
              <w:spacing w:before="240" w:line="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を一部修正</w:t>
            </w:r>
          </w:p>
          <w:p w:rsidR="00332FCB" w:rsidRDefault="00106B4F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  <w:szCs w:val="22"/>
              </w:rPr>
              <w:pict>
                <v:shape id="_x0000_s1063" type="#_x0000_t202" style="position:absolute;left:0;text-align:left;margin-left:7pt;margin-top:3.05pt;width:148pt;height:26.5pt;z-index:251676672;mso-width-relative:margin;mso-height-relative:margin;v-text-anchor:middle" fillcolor="white [3212]" strokeweight="1pt">
                  <v:stroke dashstyle="1 1"/>
                  <v:textbox style="mso-next-textbox:#_x0000_s1063">
                    <w:txbxContent>
                      <w:p w:rsidR="001941BF" w:rsidRPr="001941BF" w:rsidRDefault="001941BF" w:rsidP="001941BF">
                        <w:pPr>
                          <w:spacing w:line="200" w:lineRule="exact"/>
                          <w:ind w:left="1680" w:hangingChars="800" w:hanging="168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・</w:t>
                        </w:r>
                        <w:r w:rsidRPr="00B53B1E">
                          <w:rPr>
                            <w:rFonts w:hint="eastAsia"/>
                            <w:sz w:val="21"/>
                          </w:rPr>
                          <w:t>目標評価</w:t>
                        </w:r>
                        <w:r w:rsidRPr="001941BF">
                          <w:rPr>
                            <w:rFonts w:hint="eastAsia"/>
                            <w:sz w:val="20"/>
                          </w:rPr>
                          <w:t>ワーキングチーム</w:t>
                        </w:r>
                      </w:p>
                      <w:p w:rsidR="001941BF" w:rsidRPr="00FD1D7D" w:rsidRDefault="001941BF" w:rsidP="001941BF">
                        <w:pPr>
                          <w:spacing w:line="200" w:lineRule="exact"/>
                          <w:ind w:left="1440" w:hangingChars="800" w:hanging="144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FD1D7D">
                          <w:rPr>
                            <w:rFonts w:hint="eastAsia"/>
                            <w:sz w:val="18"/>
                          </w:rPr>
                          <w:t>（第１回）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11月開催</w:t>
                        </w:r>
                      </w:p>
                    </w:txbxContent>
                  </v:textbox>
                </v:shape>
              </w:pict>
            </w:r>
          </w:p>
          <w:p w:rsidR="001941BF" w:rsidRDefault="001941BF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1941BF" w:rsidRPr="00AF0C2E" w:rsidRDefault="00106B4F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  <w:szCs w:val="22"/>
              </w:rPr>
              <w:pict>
                <v:shape id="_x0000_s1062" type="#_x0000_t202" style="position:absolute;left:0;text-align:left;margin-left:7pt;margin-top:10.1pt;width:148pt;height:38.25pt;z-index:251675648;mso-width-relative:margin;mso-height-relative:margin;v-text-anchor:middle" fillcolor="white [3212]" strokeweight="1pt">
                  <v:stroke dashstyle="1 1"/>
                  <v:textbox style="mso-next-textbox:#_x0000_s1062">
                    <w:txbxContent>
                      <w:p w:rsidR="00AF0C2E" w:rsidRDefault="00332FCB" w:rsidP="00332FCB">
                        <w:pPr>
                          <w:spacing w:line="200" w:lineRule="exact"/>
                          <w:ind w:left="1680" w:hangingChars="800" w:hanging="168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・</w:t>
                        </w:r>
                        <w:r w:rsidRPr="00B53B1E">
                          <w:rPr>
                            <w:rFonts w:hint="eastAsia"/>
                            <w:sz w:val="21"/>
                          </w:rPr>
                          <w:t>目標評価部会</w:t>
                        </w:r>
                      </w:p>
                      <w:p w:rsidR="00AF0C2E" w:rsidRDefault="00AF0C2E" w:rsidP="00332FCB">
                        <w:pPr>
                          <w:spacing w:line="200" w:lineRule="exact"/>
                          <w:ind w:left="1440" w:hangingChars="800" w:hanging="144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　（書面開催）５～６月開催</w:t>
                        </w:r>
                      </w:p>
                      <w:p w:rsidR="00332FCB" w:rsidRPr="00FD1D7D" w:rsidRDefault="00332FCB" w:rsidP="00AF0C2E">
                        <w:pPr>
                          <w:spacing w:line="200" w:lineRule="exact"/>
                          <w:ind w:leftChars="100" w:left="1500" w:hangingChars="700" w:hanging="1260"/>
                          <w:rPr>
                            <w:sz w:val="18"/>
                          </w:rPr>
                        </w:pPr>
                        <w:r w:rsidRPr="00FD1D7D">
                          <w:rPr>
                            <w:rFonts w:hint="eastAsia"/>
                            <w:sz w:val="18"/>
                          </w:rPr>
                          <w:t>（第１回）</w:t>
                        </w:r>
                        <w:r w:rsidR="00AF0C2E">
                          <w:rPr>
                            <w:rFonts w:hint="eastAsia"/>
                            <w:sz w:val="18"/>
                          </w:rPr>
                          <w:t xml:space="preserve">　H31年1月予定</w:t>
                        </w:r>
                      </w:p>
                    </w:txbxContent>
                  </v:textbox>
                </v:shape>
              </w:pict>
            </w:r>
          </w:p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2D59" w:rsidRPr="00526C99" w:rsidRDefault="009D2D59" w:rsidP="001941BF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0B7E4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（3年間のデータ蓄積）</w:t>
            </w:r>
          </w:p>
        </w:tc>
        <w:tc>
          <w:tcPr>
            <w:tcW w:w="1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55082" w:rsidRPr="00822A46" w:rsidRDefault="00D55082" w:rsidP="00D55082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2A46">
              <w:rPr>
                <w:rFonts w:ascii="ＭＳ Ｐ明朝" w:eastAsia="ＭＳ Ｐ明朝" w:hAnsi="ＭＳ Ｐ明朝" w:hint="eastAsia"/>
                <w:sz w:val="22"/>
                <w:szCs w:val="22"/>
              </w:rPr>
              <w:t>健康日本21（第二次）中間評価</w:t>
            </w:r>
            <w:r w:rsidR="00822A46" w:rsidRPr="00822A46">
              <w:rPr>
                <w:rFonts w:ascii="ＭＳ Ｐ明朝" w:eastAsia="ＭＳ Ｐ明朝" w:hAnsi="ＭＳ Ｐ明朝" w:hint="eastAsia"/>
                <w:sz w:val="22"/>
                <w:szCs w:val="22"/>
              </w:rPr>
              <w:t>報告書作成</w:t>
            </w:r>
          </w:p>
          <w:p w:rsidR="00D55082" w:rsidRPr="00822A46" w:rsidRDefault="00D55082" w:rsidP="00D55082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D2D59" w:rsidRPr="00822A46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  <w:shd w:val="pct15" w:color="auto" w:fill="FFFFFF"/>
              </w:rPr>
            </w:pPr>
          </w:p>
        </w:tc>
      </w:tr>
      <w:tr w:rsidR="009D2D59" w:rsidRPr="00F37F2D" w:rsidTr="00816C30">
        <w:trPr>
          <w:trHeight w:val="463"/>
        </w:trPr>
        <w:tc>
          <w:tcPr>
            <w:tcW w:w="10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31年</w:t>
            </w:r>
          </w:p>
        </w:tc>
        <w:tc>
          <w:tcPr>
            <w:tcW w:w="33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D59" w:rsidRPr="00526C99" w:rsidRDefault="00332FCB" w:rsidP="00A55799">
            <w:pPr>
              <w:spacing w:before="240" w:line="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後半の計画を進行)</w:t>
            </w:r>
          </w:p>
        </w:tc>
        <w:tc>
          <w:tcPr>
            <w:tcW w:w="36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2D59" w:rsidRPr="00F37F2D" w:rsidTr="00816C30">
        <w:trPr>
          <w:trHeight w:val="1258"/>
        </w:trPr>
        <w:tc>
          <w:tcPr>
            <w:tcW w:w="10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32年</w:t>
            </w:r>
          </w:p>
        </w:tc>
        <w:tc>
          <w:tcPr>
            <w:tcW w:w="33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2D59" w:rsidRPr="00526C99" w:rsidRDefault="0095612E" w:rsidP="0095612E">
            <w:pPr>
              <w:spacing w:before="240"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各種統計データの収集</w:t>
            </w:r>
          </w:p>
        </w:tc>
        <w:tc>
          <w:tcPr>
            <w:tcW w:w="36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H29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H３１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の県民健康・栄養調査結果の分析</w:t>
            </w:r>
          </w:p>
          <w:p w:rsidR="009D2D59" w:rsidRDefault="009D2D59" w:rsidP="000B7E4D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3年間データの合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、集計</w:t>
            </w:r>
          </w:p>
          <w:p w:rsidR="009D2D59" w:rsidRPr="00526C99" w:rsidRDefault="009D2D59" w:rsidP="000B7E4D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分析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結果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まとめ</w:t>
            </w:r>
          </w:p>
          <w:p w:rsidR="0095612E" w:rsidRDefault="009D2D59" w:rsidP="0095612E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報告書作成</w:t>
            </w:r>
          </w:p>
          <w:p w:rsidR="008F38D9" w:rsidRPr="0095612E" w:rsidRDefault="008F38D9" w:rsidP="0095612E">
            <w:pPr>
              <w:snapToGrid w:val="0"/>
              <w:spacing w:before="240"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5612E">
              <w:rPr>
                <w:rFonts w:ascii="ＭＳ Ｐ明朝" w:eastAsia="ＭＳ Ｐ明朝" w:hAnsi="ＭＳ Ｐ明朝" w:hint="eastAsia"/>
                <w:sz w:val="22"/>
                <w:szCs w:val="22"/>
              </w:rPr>
              <w:t>○県民健康・栄養調査の実施内容の検討</w:t>
            </w:r>
          </w:p>
          <w:p w:rsidR="008F38D9" w:rsidRPr="0095612E" w:rsidRDefault="008F38D9" w:rsidP="008F38D9">
            <w:pPr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5612E">
              <w:rPr>
                <w:rFonts w:ascii="ＭＳ Ｐ明朝" w:eastAsia="ＭＳ Ｐ明朝" w:hAnsi="ＭＳ Ｐ明朝" w:hint="eastAsia"/>
                <w:sz w:val="22"/>
                <w:szCs w:val="22"/>
              </w:rPr>
              <w:t>○県統計審議会に諮るため準備</w:t>
            </w:r>
          </w:p>
          <w:p w:rsidR="008F38D9" w:rsidRPr="00526C99" w:rsidRDefault="00106B4F" w:rsidP="000B7E4D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  <w:szCs w:val="22"/>
              </w:rPr>
              <w:pict>
                <v:shape id="_x0000_s1064" type="#_x0000_t13" style="position:absolute;left:0;text-align:left;margin-left:-12.3pt;margin-top:62.4pt;width:123.05pt;height:19.85pt;rotation:90;z-index:251677696;mso-position-horizontal-relative:text;mso-position-vertical-relative:text" adj="19972,6964" fillcolor="#daeef3 [664]">
                  <v:textbox inset="5.85pt,.7pt,5.85pt,.7pt"/>
                </v:shape>
              </w:pict>
            </w:r>
            <w:r w:rsidR="008F38D9" w:rsidRPr="0095612E">
              <w:rPr>
                <w:rFonts w:ascii="ＭＳ Ｐ明朝" w:eastAsia="ＭＳ Ｐ明朝" w:hAnsi="ＭＳ Ｐ明朝" w:hint="eastAsia"/>
                <w:sz w:val="22"/>
                <w:szCs w:val="22"/>
              </w:rPr>
              <w:t>（統計相談）</w:t>
            </w:r>
          </w:p>
        </w:tc>
        <w:tc>
          <w:tcPr>
            <w:tcW w:w="1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国民健康・栄養調査規模拡大調査実施</w:t>
            </w:r>
          </w:p>
        </w:tc>
      </w:tr>
      <w:tr w:rsidR="009D2D59" w:rsidRPr="00F37F2D" w:rsidTr="00816C30">
        <w:trPr>
          <w:trHeight w:val="1290"/>
        </w:trPr>
        <w:tc>
          <w:tcPr>
            <w:tcW w:w="10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33年</w:t>
            </w:r>
          </w:p>
        </w:tc>
        <w:tc>
          <w:tcPr>
            <w:tcW w:w="33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B7E4D" w:rsidRDefault="000B7E4D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最終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評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0B7E4D" w:rsidRDefault="000B7E4D" w:rsidP="000B7E4D">
            <w:pPr>
              <w:snapToGrid w:val="0"/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県民健康・栄養調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変化</w:t>
            </w:r>
          </w:p>
          <w:p w:rsidR="000B7E4D" w:rsidRDefault="000B7E4D" w:rsidP="000B7E4D">
            <w:pPr>
              <w:snapToGrid w:val="0"/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各種統計データの変化</w:t>
            </w:r>
          </w:p>
          <w:p w:rsidR="000B7E4D" w:rsidRDefault="000B7E4D" w:rsidP="000B7E4D">
            <w:pPr>
              <w:snapToGrid w:val="0"/>
              <w:spacing w:line="2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取組み状況</w:t>
            </w:r>
          </w:p>
          <w:p w:rsidR="009D2D59" w:rsidRPr="00526C99" w:rsidRDefault="000B7E4D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○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最終評価結果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報告書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作成</w:t>
            </w:r>
          </w:p>
        </w:tc>
        <w:tc>
          <w:tcPr>
            <w:tcW w:w="36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最終評価</w:t>
            </w:r>
          </w:p>
        </w:tc>
      </w:tr>
      <w:tr w:rsidR="009D2D59" w:rsidRPr="00F37F2D" w:rsidTr="00816C30">
        <w:trPr>
          <w:trHeight w:val="564"/>
        </w:trPr>
        <w:tc>
          <w:tcPr>
            <w:tcW w:w="10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34年</w:t>
            </w:r>
          </w:p>
        </w:tc>
        <w:tc>
          <w:tcPr>
            <w:tcW w:w="33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2D59" w:rsidRPr="00526C99" w:rsidRDefault="000B7E4D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新計画（第3次）の策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予定）</w:t>
            </w:r>
          </w:p>
        </w:tc>
        <w:tc>
          <w:tcPr>
            <w:tcW w:w="36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新計画（第3次）の策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予定）</w:t>
            </w:r>
          </w:p>
        </w:tc>
      </w:tr>
      <w:tr w:rsidR="009D2D59" w:rsidRPr="00F37F2D" w:rsidTr="00816C30">
        <w:trPr>
          <w:trHeight w:val="593"/>
        </w:trPr>
        <w:tc>
          <w:tcPr>
            <w:tcW w:w="108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D59" w:rsidRPr="004F12EF" w:rsidRDefault="009D2D59" w:rsidP="003A37D7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-20"/>
                <w:sz w:val="22"/>
                <w:szCs w:val="22"/>
              </w:rPr>
            </w:pPr>
            <w:r w:rsidRPr="004F12EF">
              <w:rPr>
                <w:rFonts w:ascii="ＭＳ Ｐ明朝" w:eastAsia="ＭＳ Ｐ明朝" w:hAnsi="ＭＳ Ｐ明朝" w:hint="eastAsia"/>
                <w:spacing w:val="-20"/>
                <w:sz w:val="22"/>
                <w:szCs w:val="22"/>
              </w:rPr>
              <w:t>平成35年</w:t>
            </w:r>
          </w:p>
        </w:tc>
        <w:tc>
          <w:tcPr>
            <w:tcW w:w="334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D2D59" w:rsidRPr="00526C99" w:rsidRDefault="000B7E4D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新計画（第3次）のスター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360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2D59" w:rsidRPr="00526C99" w:rsidRDefault="009D2D59" w:rsidP="000B7E4D">
            <w:pPr>
              <w:spacing w:line="2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C99">
              <w:rPr>
                <w:rFonts w:ascii="ＭＳ Ｐ明朝" w:eastAsia="ＭＳ Ｐ明朝" w:hAnsi="ＭＳ Ｐ明朝" w:hint="eastAsia"/>
                <w:sz w:val="22"/>
                <w:szCs w:val="22"/>
              </w:rPr>
              <w:t>新計画（第3次）のスタート</w:t>
            </w:r>
          </w:p>
        </w:tc>
      </w:tr>
    </w:tbl>
    <w:p w:rsidR="00A55799" w:rsidRPr="0095612E" w:rsidRDefault="00106B4F" w:rsidP="00816C30">
      <w:pPr>
        <w:spacing w:line="220" w:lineRule="exact"/>
      </w:pPr>
      <w:r>
        <w:rPr>
          <w:noProof/>
        </w:rPr>
        <w:pict>
          <v:shape id="テキスト ボックス 2" o:spid="_x0000_s1067" type="#_x0000_t202" style="position:absolute;left:0;text-align:left;margin-left:-.6pt;margin-top:2.1pt;width:492.45pt;height:34.75pt;z-index:-2516367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55799" w:rsidRPr="0095612E" w:rsidRDefault="00A55799">
                  <w:pPr>
                    <w:rPr>
                      <w:sz w:val="21"/>
                    </w:rPr>
                  </w:pPr>
                  <w:r w:rsidRPr="0095612E">
                    <w:rPr>
                      <w:rFonts w:hint="eastAsia"/>
                      <w:sz w:val="21"/>
                    </w:rPr>
                    <w:t>※県民健康・栄養調査の集計分析について</w:t>
                  </w:r>
                </w:p>
                <w:p w:rsidR="00A55799" w:rsidRPr="0095612E" w:rsidRDefault="00A55799" w:rsidP="00A55799">
                  <w:pPr>
                    <w:snapToGrid w:val="0"/>
                    <w:spacing w:line="220" w:lineRule="exact"/>
                    <w:rPr>
                      <w:sz w:val="21"/>
                    </w:rPr>
                  </w:pPr>
                  <w:r w:rsidRPr="0095612E">
                    <w:rPr>
                      <w:rFonts w:ascii="ＭＳ Ｐ明朝" w:eastAsia="ＭＳ Ｐ明朝" w:hAnsi="ＭＳ Ｐ明朝" w:hint="eastAsia"/>
                      <w:sz w:val="20"/>
                      <w:szCs w:val="22"/>
                    </w:rPr>
                    <w:t>○年齢調整の実施　　・平成22年国勢調査の人口を基準に算定　（平成25年国民健康・栄養調査の分析と同様）</w:t>
                  </w:r>
                </w:p>
              </w:txbxContent>
            </v:textbox>
          </v:shape>
        </w:pict>
      </w:r>
    </w:p>
    <w:sectPr w:rsidR="00A55799" w:rsidRPr="0095612E" w:rsidSect="00FD1D7D">
      <w:pgSz w:w="11906" w:h="16838" w:code="9"/>
      <w:pgMar w:top="851" w:right="1077" w:bottom="233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69" w:rsidRDefault="00000A69" w:rsidP="00BA5254">
      <w:r>
        <w:separator/>
      </w:r>
    </w:p>
  </w:endnote>
  <w:endnote w:type="continuationSeparator" w:id="0">
    <w:p w:rsidR="00000A69" w:rsidRDefault="00000A69" w:rsidP="00BA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69" w:rsidRDefault="00000A69" w:rsidP="00BA5254">
      <w:r>
        <w:separator/>
      </w:r>
    </w:p>
  </w:footnote>
  <w:footnote w:type="continuationSeparator" w:id="0">
    <w:p w:rsidR="00000A69" w:rsidRDefault="00000A69" w:rsidP="00BA5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rawingGridVerticalSpacing w:val="33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B11"/>
    <w:rsid w:val="00000A69"/>
    <w:rsid w:val="000A1559"/>
    <w:rsid w:val="000B7E4D"/>
    <w:rsid w:val="001028E7"/>
    <w:rsid w:val="00106B4F"/>
    <w:rsid w:val="0013454F"/>
    <w:rsid w:val="00150245"/>
    <w:rsid w:val="001626B0"/>
    <w:rsid w:val="001941BF"/>
    <w:rsid w:val="001C0FEC"/>
    <w:rsid w:val="001D53F1"/>
    <w:rsid w:val="001E4B10"/>
    <w:rsid w:val="001E5939"/>
    <w:rsid w:val="001E7B11"/>
    <w:rsid w:val="0020307F"/>
    <w:rsid w:val="002130CC"/>
    <w:rsid w:val="00220876"/>
    <w:rsid w:val="00284EF5"/>
    <w:rsid w:val="002B688B"/>
    <w:rsid w:val="002D5AD8"/>
    <w:rsid w:val="002F459F"/>
    <w:rsid w:val="00320BB3"/>
    <w:rsid w:val="00332559"/>
    <w:rsid w:val="00332FCB"/>
    <w:rsid w:val="00346F32"/>
    <w:rsid w:val="003732BF"/>
    <w:rsid w:val="003A37D7"/>
    <w:rsid w:val="003D53BD"/>
    <w:rsid w:val="00481C38"/>
    <w:rsid w:val="004A12BA"/>
    <w:rsid w:val="004D0441"/>
    <w:rsid w:val="004F12EF"/>
    <w:rsid w:val="0050162F"/>
    <w:rsid w:val="00506D4C"/>
    <w:rsid w:val="00512139"/>
    <w:rsid w:val="00526C99"/>
    <w:rsid w:val="00537DA6"/>
    <w:rsid w:val="00547735"/>
    <w:rsid w:val="0058480E"/>
    <w:rsid w:val="005F0CCB"/>
    <w:rsid w:val="00647C1E"/>
    <w:rsid w:val="00660CD3"/>
    <w:rsid w:val="0070025D"/>
    <w:rsid w:val="00797BBE"/>
    <w:rsid w:val="007C218F"/>
    <w:rsid w:val="00816C30"/>
    <w:rsid w:val="00822A46"/>
    <w:rsid w:val="008F38D9"/>
    <w:rsid w:val="0091578B"/>
    <w:rsid w:val="00923A1F"/>
    <w:rsid w:val="00944EC4"/>
    <w:rsid w:val="0095612E"/>
    <w:rsid w:val="009D2D59"/>
    <w:rsid w:val="009E6EA5"/>
    <w:rsid w:val="009F242B"/>
    <w:rsid w:val="00A36206"/>
    <w:rsid w:val="00A55799"/>
    <w:rsid w:val="00AC2DF2"/>
    <w:rsid w:val="00AE1216"/>
    <w:rsid w:val="00AE507C"/>
    <w:rsid w:val="00AF0C2E"/>
    <w:rsid w:val="00B16431"/>
    <w:rsid w:val="00B16BDB"/>
    <w:rsid w:val="00B346D4"/>
    <w:rsid w:val="00B53B1E"/>
    <w:rsid w:val="00B87BFD"/>
    <w:rsid w:val="00BA5254"/>
    <w:rsid w:val="00BE3A54"/>
    <w:rsid w:val="00C00052"/>
    <w:rsid w:val="00C14607"/>
    <w:rsid w:val="00C41B0E"/>
    <w:rsid w:val="00C547A4"/>
    <w:rsid w:val="00CA599E"/>
    <w:rsid w:val="00CD45B3"/>
    <w:rsid w:val="00CD47B5"/>
    <w:rsid w:val="00D107CF"/>
    <w:rsid w:val="00D55082"/>
    <w:rsid w:val="00D8660B"/>
    <w:rsid w:val="00E40238"/>
    <w:rsid w:val="00ED748D"/>
    <w:rsid w:val="00EE748A"/>
    <w:rsid w:val="00F37F2D"/>
    <w:rsid w:val="00FB5EB4"/>
    <w:rsid w:val="00F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4FB2D79-4E7E-4109-AE97-C1F00181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2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254"/>
  </w:style>
  <w:style w:type="paragraph" w:styleId="a6">
    <w:name w:val="footer"/>
    <w:basedOn w:val="a"/>
    <w:link w:val="a7"/>
    <w:uiPriority w:val="99"/>
    <w:unhideWhenUsed/>
    <w:rsid w:val="00BA5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254"/>
  </w:style>
  <w:style w:type="paragraph" w:styleId="a8">
    <w:name w:val="Balloon Text"/>
    <w:basedOn w:val="a"/>
    <w:link w:val="a9"/>
    <w:uiPriority w:val="99"/>
    <w:semiHidden/>
    <w:unhideWhenUsed/>
    <w:rsid w:val="00B53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3EA2-9E46-46FC-B273-BDE98B7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1</cp:revision>
  <cp:lastPrinted>2018-10-22T01:05:00Z</cp:lastPrinted>
  <dcterms:created xsi:type="dcterms:W3CDTF">2016-03-18T04:27:00Z</dcterms:created>
  <dcterms:modified xsi:type="dcterms:W3CDTF">2019-02-25T08:53:00Z</dcterms:modified>
</cp:coreProperties>
</file>